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AED9" w14:textId="77777777" w:rsidR="00DE6E93" w:rsidRPr="00ED6C40" w:rsidRDefault="007763EA" w:rsidP="00DE6E93">
      <w:pPr>
        <w:spacing w:after="0"/>
        <w:jc w:val="center"/>
        <w:rPr>
          <w:rFonts w:ascii="Montserrat" w:hAnsi="Montserrat"/>
          <w:sz w:val="24"/>
          <w:szCs w:val="24"/>
        </w:rPr>
      </w:pPr>
      <w:r w:rsidRPr="00ED6C40">
        <w:rPr>
          <w:rFonts w:ascii="Montserrat" w:hAnsi="Montserrat"/>
          <w:sz w:val="24"/>
          <w:szCs w:val="24"/>
        </w:rPr>
        <w:t>{</w:t>
      </w:r>
      <w:r w:rsidRPr="00ED6C40">
        <w:rPr>
          <w:rFonts w:ascii="Montserrat" w:hAnsi="Montserrat"/>
          <w:sz w:val="24"/>
          <w:szCs w:val="24"/>
          <w:highlight w:val="yellow"/>
        </w:rPr>
        <w:t>ENTER COUNTY NAME</w:t>
      </w:r>
      <w:r w:rsidRPr="00ED6C40">
        <w:rPr>
          <w:rFonts w:ascii="Montserrat" w:hAnsi="Montserrat"/>
          <w:sz w:val="24"/>
          <w:szCs w:val="24"/>
        </w:rPr>
        <w:t>}</w:t>
      </w:r>
      <w:r w:rsidR="00DE6E93" w:rsidRPr="00ED6C40">
        <w:rPr>
          <w:rFonts w:ascii="Montserrat" w:hAnsi="Montserrat"/>
          <w:sz w:val="24"/>
          <w:szCs w:val="24"/>
        </w:rPr>
        <w:t xml:space="preserve"> County First Steps</w:t>
      </w:r>
    </w:p>
    <w:p w14:paraId="034F8F6E" w14:textId="77777777" w:rsidR="00DE6E93" w:rsidRPr="00ED6C40" w:rsidRDefault="00DE6E93" w:rsidP="00DE6E93">
      <w:pPr>
        <w:spacing w:after="0"/>
        <w:jc w:val="center"/>
        <w:rPr>
          <w:rFonts w:ascii="Montserrat" w:hAnsi="Montserrat"/>
          <w:spacing w:val="20"/>
          <w:sz w:val="32"/>
          <w:szCs w:val="32"/>
        </w:rPr>
      </w:pPr>
      <w:r w:rsidRPr="00ED6C40">
        <w:rPr>
          <w:rFonts w:ascii="Montserrat" w:hAnsi="Montserrat"/>
          <w:spacing w:val="20"/>
          <w:sz w:val="32"/>
          <w:szCs w:val="32"/>
        </w:rPr>
        <w:t>COUNTDOWN TO KINDERGARTEN</w:t>
      </w:r>
    </w:p>
    <w:p w14:paraId="1E3E2536" w14:textId="77777777" w:rsidR="00DE6E93" w:rsidRPr="00ED6C40" w:rsidRDefault="00DE6E93" w:rsidP="00DE6E93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ED6C40">
        <w:rPr>
          <w:rFonts w:ascii="Montserrat" w:hAnsi="Montserrat"/>
          <w:b/>
          <w:sz w:val="20"/>
          <w:szCs w:val="20"/>
        </w:rPr>
        <w:t>MONTHLY INVOICE</w:t>
      </w:r>
    </w:p>
    <w:p w14:paraId="51264F93" w14:textId="77777777" w:rsidR="00DE6E93" w:rsidRPr="000354D4" w:rsidRDefault="00DE6E93" w:rsidP="00DE6E93">
      <w:pPr>
        <w:spacing w:after="0"/>
        <w:jc w:val="center"/>
        <w:rPr>
          <w:sz w:val="20"/>
          <w:szCs w:val="20"/>
        </w:rPr>
      </w:pPr>
    </w:p>
    <w:p w14:paraId="45C7ABC5" w14:textId="77777777" w:rsidR="00DE6E93" w:rsidRPr="00ED6C40" w:rsidRDefault="00DE6E93" w:rsidP="00DE6E93">
      <w:pPr>
        <w:spacing w:after="0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This INVOICE is your request for payment from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63EA" w:rsidRPr="00ED6C40">
        <w:rPr>
          <w:rFonts w:ascii="Roboto" w:hAnsi="Roboto"/>
          <w:sz w:val="20"/>
          <w:szCs w:val="20"/>
          <w:highlight w:val="yellow"/>
        </w:rPr>
        <w:t>ENTER COUNTY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 xml:space="preserve"> County First Steps and should be used monthly.</w:t>
      </w:r>
    </w:p>
    <w:p w14:paraId="18157797" w14:textId="77777777" w:rsidR="00DE6E93" w:rsidRPr="00ED6C40" w:rsidRDefault="00DE6E93" w:rsidP="0092108A">
      <w:pPr>
        <w:pStyle w:val="ListParagraph"/>
        <w:spacing w:after="0" w:line="240" w:lineRule="auto"/>
        <w:rPr>
          <w:rFonts w:ascii="Roboto" w:hAnsi="Roboto"/>
          <w:sz w:val="16"/>
          <w:szCs w:val="16"/>
        </w:rPr>
      </w:pPr>
    </w:p>
    <w:p w14:paraId="0A99993A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Enter the visit date</w:t>
      </w:r>
      <w:r w:rsidR="00F31AE4" w:rsidRPr="00ED6C40">
        <w:rPr>
          <w:rFonts w:ascii="Roboto" w:hAnsi="Roboto"/>
          <w:sz w:val="20"/>
          <w:szCs w:val="20"/>
        </w:rPr>
        <w:t>,</w:t>
      </w:r>
      <w:r w:rsidRPr="00ED6C40">
        <w:rPr>
          <w:rFonts w:ascii="Roboto" w:hAnsi="Roboto"/>
          <w:sz w:val="20"/>
          <w:szCs w:val="20"/>
        </w:rPr>
        <w:t xml:space="preserve"> student's name</w:t>
      </w:r>
      <w:r w:rsidR="00F31AE4" w:rsidRPr="00ED6C40">
        <w:rPr>
          <w:rFonts w:ascii="Roboto" w:hAnsi="Roboto"/>
          <w:sz w:val="20"/>
          <w:szCs w:val="20"/>
        </w:rPr>
        <w:t>, and visit mileage roundtrip. Calculate payment per visit and total invoice amount</w:t>
      </w:r>
      <w:r w:rsidR="000354D4" w:rsidRPr="00ED6C40">
        <w:rPr>
          <w:rFonts w:ascii="Roboto" w:hAnsi="Roboto"/>
          <w:sz w:val="20"/>
          <w:szCs w:val="20"/>
        </w:rPr>
        <w:t>s</w:t>
      </w:r>
      <w:r w:rsidR="00F31AE4" w:rsidRPr="00ED6C40">
        <w:rPr>
          <w:rFonts w:ascii="Roboto" w:hAnsi="Roboto"/>
          <w:sz w:val="20"/>
          <w:szCs w:val="20"/>
        </w:rPr>
        <w:t>.</w:t>
      </w:r>
    </w:p>
    <w:p w14:paraId="4197F07B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Submit your expenses to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1A5E" w:rsidRPr="00ED6C40">
        <w:rPr>
          <w:rFonts w:ascii="Roboto" w:hAnsi="Roboto"/>
          <w:sz w:val="20"/>
          <w:szCs w:val="20"/>
          <w:highlight w:val="yellow"/>
        </w:rPr>
        <w:t>ENTER CONTACT INFORMATION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>.</w:t>
      </w:r>
    </w:p>
    <w:p w14:paraId="7CF1712D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Remember to complete the bottom left of this sheet with date, teacher, district and school.</w:t>
      </w:r>
    </w:p>
    <w:p w14:paraId="558FCB06" w14:textId="77777777" w:rsidR="00DE6E93" w:rsidRPr="00DE6E93" w:rsidRDefault="00DE6E93" w:rsidP="00DE6E93">
      <w:pPr>
        <w:spacing w:after="0"/>
        <w:rPr>
          <w:sz w:val="20"/>
          <w:szCs w:val="20"/>
        </w:rPr>
      </w:pPr>
    </w:p>
    <w:tbl>
      <w:tblPr>
        <w:tblW w:w="13915" w:type="dxa"/>
        <w:jc w:val="center"/>
        <w:tblLook w:val="04A0" w:firstRow="1" w:lastRow="0" w:firstColumn="1" w:lastColumn="0" w:noHBand="0" w:noVBand="1"/>
      </w:tblPr>
      <w:tblGrid>
        <w:gridCol w:w="2425"/>
        <w:gridCol w:w="1043"/>
        <w:gridCol w:w="2520"/>
        <w:gridCol w:w="1505"/>
        <w:gridCol w:w="549"/>
        <w:gridCol w:w="254"/>
        <w:gridCol w:w="89"/>
        <w:gridCol w:w="236"/>
        <w:gridCol w:w="665"/>
        <w:gridCol w:w="245"/>
        <w:gridCol w:w="842"/>
        <w:gridCol w:w="83"/>
        <w:gridCol w:w="245"/>
        <w:gridCol w:w="892"/>
        <w:gridCol w:w="245"/>
        <w:gridCol w:w="1832"/>
        <w:gridCol w:w="245"/>
      </w:tblGrid>
      <w:tr w:rsidR="003F486D" w:rsidRPr="00F31AE4" w14:paraId="591D5FDD" w14:textId="77777777" w:rsidTr="003F486D">
        <w:trPr>
          <w:gridAfter w:val="1"/>
          <w:wAfter w:w="245" w:type="dxa"/>
          <w:trHeight w:val="103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4D1CC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Date of Home or School Visit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C3C9CD" w14:textId="4281B512" w:rsidR="003F486D" w:rsidRPr="00ED6C40" w:rsidRDefault="003F486D" w:rsidP="00A6599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Date of Follow-up Phone Ca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7154FA" w14:textId="27A6D846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DD5DACF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Round Trip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7DE76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Rat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E3599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Amount Du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B1B87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Home Visit Amount Du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9B42A2" w14:textId="647747A4" w:rsidR="003F486D" w:rsidRPr="00ED6C40" w:rsidRDefault="003F486D" w:rsidP="003F486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Phone Call Amount Due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BE7ED" w14:textId="3905C675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Payment to </w:t>
            </w: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Disabilities Specialist</w:t>
            </w:r>
          </w:p>
        </w:tc>
      </w:tr>
      <w:tr w:rsidR="003F486D" w:rsidRPr="00F31AE4" w14:paraId="397DB172" w14:textId="77777777" w:rsidTr="003F486D">
        <w:trPr>
          <w:gridAfter w:val="1"/>
          <w:wAfter w:w="245" w:type="dxa"/>
          <w:trHeight w:val="1399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949" w14:textId="57491D75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uly 2, 202</w:t>
            </w: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0909" w14:textId="4CC80184" w:rsidR="003F486D" w:rsidRPr="00ED6C40" w:rsidRDefault="003F486D" w:rsidP="00A6599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September 2, 20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3DA" w14:textId="6021852D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ohn Smith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0656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8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(round to the nearest whole #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98D" w14:textId="1DC9D1E0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$0.5</w:t>
            </w: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6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490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ultiply mileage round trip by mileage ra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6F2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nter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$32/visit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E7FA" w14:textId="47A19198" w:rsidR="003F486D" w:rsidRPr="00ED6C40" w:rsidRDefault="003F486D" w:rsidP="003F486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nter $16/phone call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BA3" w14:textId="69DF85CE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Add mileage and home visit </w:t>
            </w:r>
            <w:r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and phone call 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amounts due</w:t>
            </w:r>
          </w:p>
        </w:tc>
      </w:tr>
      <w:tr w:rsidR="003F486D" w:rsidRPr="00F31AE4" w14:paraId="169889AA" w14:textId="77777777" w:rsidTr="003F486D">
        <w:trPr>
          <w:trHeight w:val="240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51A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F18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233F" w14:textId="530A5125" w:rsidR="003F486D" w:rsidRPr="00F31AE4" w:rsidRDefault="003F486D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8B2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6237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B1BF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B717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CADE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E32747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</w:tcPr>
          <w:p w14:paraId="137A5A0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AC21C6" w14:textId="0DF5383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41070275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56A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56EC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85D" w14:textId="6D967B2D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EE2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CA6D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67EE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CF02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0493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4663" w14:textId="57DC2298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66D4AED8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8B6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9E79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F87" w14:textId="4513730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669D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7432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6FDE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8FC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246C4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A45F" w14:textId="21444FB3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5E95B2E5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89C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B894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90FA" w14:textId="623C5402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AB86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1251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70B6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D44E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26CF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742D" w14:textId="5651A4A5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2244E9B9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F26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CDF47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41F" w14:textId="3C08D62A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8F64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F020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051E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5B9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1054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4B7" w14:textId="73AB9702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42B2239D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E7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C3814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222" w14:textId="1ADE6E5A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D9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DEB1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03AC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890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5130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4CBF" w14:textId="0DF82FE0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5215B75C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0AE9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DD4A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46B" w14:textId="3B4038BF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1CA9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7FE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61C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386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A8C6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EC4A" w14:textId="1BA44361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5B82A2CD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484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3DD0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B99" w14:textId="59AF3AEB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A002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3747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94BB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A007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ADDD6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FB11" w14:textId="788C60CF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09B1542C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4E7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6FDA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B14" w14:textId="2E4953A3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3450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B941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C46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BDA7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6AE87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75A7" w14:textId="6ACD1F4D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1B288BEA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0EA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393D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569" w14:textId="6741DDA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EF1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580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96E6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E2B9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70AA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C612" w14:textId="7ED25E0F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08638370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EA5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FAFC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A74" w14:textId="2F5DD6BE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B704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FB1B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0EF4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7FC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535AA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E185" w14:textId="3942167B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3057230B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42D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B2B52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DCC" w14:textId="39C065B9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0DF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29B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6BF8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E601" w14:textId="77777777" w:rsidR="003F486D" w:rsidRPr="00F31AE4" w:rsidRDefault="003F486D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C8AF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9732" w14:textId="40C89173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486D" w:rsidRPr="00F31AE4" w14:paraId="535C63BB" w14:textId="77777777" w:rsidTr="003F486D">
        <w:trPr>
          <w:gridAfter w:val="1"/>
          <w:wAfter w:w="245" w:type="dxa"/>
          <w:trHeight w:val="576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31210BB" w14:textId="77777777" w:rsidR="003F486D" w:rsidRPr="00F31AE4" w:rsidRDefault="003F486D" w:rsidP="00792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0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5E2" w14:textId="42138CEC" w:rsidR="003F486D" w:rsidRPr="00ED6C40" w:rsidRDefault="003F486D" w:rsidP="0079211A">
            <w:pPr>
              <w:spacing w:after="0" w:line="240" w:lineRule="auto"/>
              <w:jc w:val="right"/>
              <w:rPr>
                <w:rFonts w:ascii="Roboto" w:eastAsia="Times New Roman" w:hAnsi="Roboto" w:cstheme="minorHAnsi"/>
                <w:b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ED6C40">
              <w:rPr>
                <w:rFonts w:ascii="Roboto" w:eastAsia="Times New Roman" w:hAnsi="Roboto" w:cstheme="minorHAnsi"/>
                <w:b/>
              </w:rPr>
              <w:t>Total Invoice Amount:  $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212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C7BAF6" w14:textId="0C9FCE99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86D" w:rsidRPr="00F31AE4" w14:paraId="7261F969" w14:textId="77777777" w:rsidTr="003F486D">
        <w:trPr>
          <w:gridAfter w:val="1"/>
          <w:wAfter w:w="245" w:type="dxa"/>
          <w:trHeight w:val="144"/>
          <w:jc w:val="center"/>
        </w:trPr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32B2BA73" w14:textId="77777777" w:rsidR="003F486D" w:rsidRPr="00F808FC" w:rsidRDefault="003F486D" w:rsidP="00F808F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001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DA26" w14:textId="671884FD" w:rsidR="003F486D" w:rsidRPr="00F808FC" w:rsidRDefault="003F486D" w:rsidP="00F808F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E895" w14:textId="77777777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95C9" w14:textId="591BD91C" w:rsidR="003F486D" w:rsidRPr="00F31AE4" w:rsidRDefault="003F486D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86D" w:rsidRPr="00F31AE4" w14:paraId="4B089B64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AA3698" w14:textId="77777777" w:rsidR="003F486D" w:rsidRPr="00ED6C40" w:rsidRDefault="003F486D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8EEFB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2C07" w14:textId="0DA7A4C6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D4F8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D3631" w14:textId="77777777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FF0000"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126B" w14:textId="663B54B3" w:rsidR="003F486D" w:rsidRPr="00ED6C40" w:rsidRDefault="003F486D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FF0000"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color w:val="FF0000"/>
                <w:sz w:val="20"/>
                <w:szCs w:val="20"/>
              </w:rPr>
              <w:t>Use this sheet multiple times for one month if you have more visits than the sheet will allow.</w:t>
            </w:r>
          </w:p>
        </w:tc>
      </w:tr>
      <w:tr w:rsidR="003F486D" w:rsidRPr="00F31AE4" w14:paraId="5BD3A2D1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3E235F" w14:textId="1934A3AB" w:rsidR="003F486D" w:rsidRPr="00ED6C40" w:rsidRDefault="003F486D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isabilities Specialist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D0A0F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B765" w14:textId="1BA51616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8D42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D2F6A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08A5" w14:textId="1A849D24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F486D" w:rsidRPr="00F31AE4" w14:paraId="711A976A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1A15F3" w14:textId="77777777" w:rsidR="003F486D" w:rsidRPr="00ED6C40" w:rsidRDefault="003F486D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6A5B9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E5F1" w14:textId="5187A08A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2025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4137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43A" w14:textId="7F60DE54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F486D" w:rsidRPr="00F31AE4" w14:paraId="09B8AC8D" w14:textId="77777777" w:rsidTr="003F486D">
        <w:trPr>
          <w:gridAfter w:val="1"/>
          <w:wAfter w:w="245" w:type="dxa"/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FAF40" w14:textId="77777777" w:rsidR="003F486D" w:rsidRPr="00ED6C40" w:rsidRDefault="003F486D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7DBA9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F9E6" w14:textId="74B09101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C99D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1C2A8" w14:textId="77777777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CCE" w14:textId="6958A8D4" w:rsidR="003F486D" w:rsidRPr="00F31AE4" w:rsidRDefault="003F486D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14:paraId="0CC05C2A" w14:textId="77777777" w:rsidR="00037495" w:rsidRDefault="00037495" w:rsidP="00DE6E93"/>
    <w:sectPr w:rsidR="00037495" w:rsidSect="00A65990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B089A"/>
    <w:multiLevelType w:val="hybridMultilevel"/>
    <w:tmpl w:val="436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3"/>
    <w:rsid w:val="000354D4"/>
    <w:rsid w:val="00037495"/>
    <w:rsid w:val="000447EA"/>
    <w:rsid w:val="001A745B"/>
    <w:rsid w:val="001B52F0"/>
    <w:rsid w:val="002E725E"/>
    <w:rsid w:val="0032278D"/>
    <w:rsid w:val="003F486D"/>
    <w:rsid w:val="0043304D"/>
    <w:rsid w:val="00771A5E"/>
    <w:rsid w:val="007763EA"/>
    <w:rsid w:val="0079211A"/>
    <w:rsid w:val="0092108A"/>
    <w:rsid w:val="00A23364"/>
    <w:rsid w:val="00A65990"/>
    <w:rsid w:val="00C748EA"/>
    <w:rsid w:val="00DE6E93"/>
    <w:rsid w:val="00ED6C40"/>
    <w:rsid w:val="00F31AE4"/>
    <w:rsid w:val="00F6600E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59B0"/>
  <w15:chartTrackingRefBased/>
  <w15:docId w15:val="{69351693-10B2-4779-95F1-78C9FD55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E2C-12AB-4ECF-B247-42C2EAF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Beth</dc:creator>
  <cp:keywords/>
  <dc:description/>
  <cp:lastModifiedBy>Kilburn, Janice</cp:lastModifiedBy>
  <cp:revision>7</cp:revision>
  <dcterms:created xsi:type="dcterms:W3CDTF">2019-07-03T17:01:00Z</dcterms:created>
  <dcterms:modified xsi:type="dcterms:W3CDTF">2021-03-29T19:58:00Z</dcterms:modified>
</cp:coreProperties>
</file>